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97"/>
        <w:gridCol w:w="6759"/>
      </w:tblGrid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ÚNCIA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4F3CF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/2015</w:t>
            </w:r>
          </w:p>
        </w:tc>
      </w:tr>
      <w:tr w:rsidR="00814A48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14A48" w:rsidRPr="00814A48" w:rsidRDefault="00814A48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14A48" w:rsidRPr="00814A48" w:rsidRDefault="004F3CF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65/2017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NTE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4F3CF9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P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DENUNCIADO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4F3CF9" w:rsidP="001408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A. M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F2267F" w:rsidRPr="00814A48" w:rsidTr="00AA4269">
        <w:trPr>
          <w:trHeight w:val="454"/>
        </w:trPr>
        <w:tc>
          <w:tcPr>
            <w:tcW w:w="0" w:type="auto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>RELATOR</w:t>
            </w:r>
          </w:p>
        </w:tc>
        <w:tc>
          <w:tcPr>
            <w:tcW w:w="67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14A48" w:rsidRDefault="004F3CF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</w:t>
            </w:r>
            <w:r w:rsidRPr="004F3CF9">
              <w:rPr>
                <w:rFonts w:ascii="Times New Roman" w:hAnsi="Times New Roman"/>
              </w:rPr>
              <w:t xml:space="preserve"> Vega Cotta de Mello</w:t>
            </w:r>
            <w:bookmarkStart w:id="0" w:name="_GoBack"/>
            <w:bookmarkEnd w:id="0"/>
          </w:p>
        </w:tc>
      </w:tr>
    </w:tbl>
    <w:p w:rsidR="00F2267F" w:rsidRPr="00814A4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814A48" w:rsidTr="00814A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14A48" w:rsidRDefault="00F2267F" w:rsidP="004F3CF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 xml:space="preserve">DELIBERAÇÃO CED-CAU/RS nº </w:t>
            </w:r>
            <w:r w:rsidR="00814A48">
              <w:rPr>
                <w:rFonts w:ascii="Times New Roman" w:hAnsi="Times New Roman"/>
                <w:b/>
              </w:rPr>
              <w:t>01</w:t>
            </w:r>
            <w:r w:rsidR="004F3CF9">
              <w:rPr>
                <w:rFonts w:ascii="Times New Roman" w:hAnsi="Times New Roman"/>
                <w:b/>
              </w:rPr>
              <w:t>9</w:t>
            </w:r>
            <w:r w:rsidRPr="00814A48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2267F" w:rsidRPr="00814A4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>A COMISSÃO DE ÉTICA E DISCIPLINA – CED-CAU/RS, reunida ordinariamente em Porto Alegr</w:t>
      </w:r>
      <w:r w:rsidR="004F3ED2" w:rsidRPr="00814A48">
        <w:rPr>
          <w:rFonts w:ascii="Times New Roman" w:hAnsi="Times New Roman"/>
        </w:rPr>
        <w:t>e/RS, na sede do CAU/RS, no dia</w:t>
      </w:r>
      <w:r w:rsidR="003A63EE">
        <w:rPr>
          <w:rFonts w:ascii="Times New Roman" w:hAnsi="Times New Roman"/>
        </w:rPr>
        <w:t xml:space="preserve"> 22 de maio de 2018</w:t>
      </w:r>
      <w:r w:rsidRPr="00814A4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14A4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3F4B9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>, no parecer de admissibilidade.</w:t>
      </w:r>
    </w:p>
    <w:p w:rsidR="00F2267F" w:rsidRPr="00814A4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14A4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14A48">
        <w:rPr>
          <w:rFonts w:ascii="Times New Roman" w:hAnsi="Times New Roman"/>
          <w:b/>
        </w:rPr>
        <w:t>DELIBEROU:</w:t>
      </w:r>
    </w:p>
    <w:p w:rsidR="00F2267F" w:rsidRPr="00814A48" w:rsidRDefault="00F2267F" w:rsidP="0000691C">
      <w:pPr>
        <w:pStyle w:val="PargrafodaLista"/>
        <w:ind w:left="0"/>
        <w:jc w:val="both"/>
        <w:rPr>
          <w:rFonts w:ascii="Times New Roman" w:hAnsi="Times New Roman"/>
        </w:rPr>
      </w:pP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, por unanimidade, o não acatamento da denúncia e a consequente determinação do seu arquivamento liminar, nos termos do parecer do relator;</w:t>
      </w:r>
    </w:p>
    <w:p w:rsidR="003F4B99" w:rsidRDefault="003F4B99" w:rsidP="003F4B99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1C2D6B">
        <w:rPr>
          <w:rFonts w:ascii="Times New Roman" w:hAnsi="Times New Roman"/>
        </w:rPr>
        <w:t>o denunciante desta decisão, cabendo interposição de recurso ao Plenário do CAU/RS no prazo de 10 (dez) dias, nos termos do art. 22 da Resolução CAU/BR n° 143/2017.</w:t>
      </w:r>
    </w:p>
    <w:p w:rsidR="00C829D5" w:rsidRDefault="003F4B99" w:rsidP="00AA4269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Times New Roman" w:hAnsi="Times New Roman"/>
        </w:rPr>
      </w:pPr>
      <w:r w:rsidRPr="003F4B99">
        <w:rPr>
          <w:rFonts w:ascii="Times New Roman" w:hAnsi="Times New Roman"/>
        </w:rPr>
        <w:t>Oficiar o denunciado da decisão, após o prazo recursal, caso não haja interposição de recurso pela parte denunciante, ou, se houver interposição de recurso, a decisão não seja reconsiderada pelo Plenário.</w:t>
      </w:r>
    </w:p>
    <w:p w:rsidR="00C829D5" w:rsidRPr="00814A4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814A48">
            <w:rPr>
              <w:rFonts w:ascii="Times New Roman" w:hAnsi="Times New Roman"/>
            </w:rPr>
            <w:t>três</w:t>
          </w:r>
        </w:sdtContent>
      </w:sdt>
      <w:r w:rsidRPr="00814A4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814A4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814A48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814A4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814A48">
        <w:rPr>
          <w:rFonts w:ascii="Times New Roman" w:hAnsi="Times New Roman"/>
        </w:rPr>
        <w:t xml:space="preserve">; </w:t>
      </w:r>
    </w:p>
    <w:p w:rsidR="00F2267F" w:rsidRPr="00814A4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814A48">
        <w:rPr>
          <w:rFonts w:ascii="Times New Roman" w:hAnsi="Times New Roman"/>
        </w:rPr>
        <w:t xml:space="preserve">Porto Alegre, </w:t>
      </w:r>
      <w:r w:rsidR="003A63EE">
        <w:rPr>
          <w:rFonts w:ascii="Times New Roman" w:hAnsi="Times New Roman"/>
        </w:rPr>
        <w:t>22 de maio de 2018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UI MINEIR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NOE VE</w:t>
            </w:r>
            <w:r w:rsidR="00154581" w:rsidRPr="00814A48">
              <w:rPr>
                <w:rFonts w:ascii="Times New Roman" w:hAnsi="Times New Roman"/>
                <w:b/>
              </w:rPr>
              <w:t>G</w:t>
            </w:r>
            <w:r w:rsidRPr="00814A48">
              <w:rPr>
                <w:rFonts w:ascii="Times New Roman" w:hAnsi="Times New Roman"/>
                <w:b/>
              </w:rPr>
              <w:t>A COTTA DE MELLO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DRIGO SPINELLI</w:t>
            </w:r>
            <w:r w:rsidRPr="00814A48">
              <w:rPr>
                <w:rFonts w:ascii="Times New Roman" w:hAnsi="Times New Roman"/>
              </w:rPr>
              <w:t xml:space="preserve"> 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SÉRGIO LUIZ DUARTE ZIMMERMANN</w:t>
            </w:r>
          </w:p>
          <w:p w:rsidR="00F2267F" w:rsidRPr="00814A48" w:rsidRDefault="00F2267F" w:rsidP="007C1CF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Membro</w:t>
            </w:r>
            <w:r w:rsidR="007C1CF4" w:rsidRPr="00814A48">
              <w:rPr>
                <w:rFonts w:ascii="Times New Roman" w:hAnsi="Times New Roman"/>
              </w:rPr>
              <w:t xml:space="preserve"> Licenciado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DEISE FLORES SANTO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14A48" w:rsidTr="00C912D9">
        <w:tc>
          <w:tcPr>
            <w:tcW w:w="4897" w:type="dxa"/>
            <w:shd w:val="clear" w:color="auto" w:fill="auto"/>
          </w:tcPr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  <w:b/>
              </w:rPr>
              <w:t>MAURÍCIO ZUCHETTI</w:t>
            </w:r>
          </w:p>
          <w:p w:rsidR="00F2267F" w:rsidRPr="00814A4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4A48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14A4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14A4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14A48" w:rsidRDefault="00B546CA" w:rsidP="003A63EE">
      <w:pPr>
        <w:rPr>
          <w:rFonts w:ascii="Times New Roman" w:hAnsi="Times New Roman"/>
        </w:rPr>
      </w:pPr>
    </w:p>
    <w:sectPr w:rsidR="00B546CA" w:rsidRPr="00814A4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F3CF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820"/>
    <w:rsid w:val="00154581"/>
    <w:rsid w:val="00163D63"/>
    <w:rsid w:val="00163E31"/>
    <w:rsid w:val="00171616"/>
    <w:rsid w:val="0017680B"/>
    <w:rsid w:val="001802D7"/>
    <w:rsid w:val="00182BA3"/>
    <w:rsid w:val="001875EA"/>
    <w:rsid w:val="00190A34"/>
    <w:rsid w:val="00192DD5"/>
    <w:rsid w:val="00197B82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63EE"/>
    <w:rsid w:val="003A71B0"/>
    <w:rsid w:val="003B6EDE"/>
    <w:rsid w:val="003B7502"/>
    <w:rsid w:val="003C1892"/>
    <w:rsid w:val="003D6D14"/>
    <w:rsid w:val="003D76C8"/>
    <w:rsid w:val="003F09EA"/>
    <w:rsid w:val="003F1F39"/>
    <w:rsid w:val="003F4B9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CF9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4A48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731F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4269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8B4F-66BC-429C-B86B-21C5E4D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8-05-15T19:48:00Z</dcterms:created>
  <dcterms:modified xsi:type="dcterms:W3CDTF">2018-05-15T19:51:00Z</dcterms:modified>
</cp:coreProperties>
</file>